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07" w:rsidRPr="00776807" w:rsidRDefault="00776807" w:rsidP="00776807">
      <w:pPr>
        <w:shd w:val="clear" w:color="auto" w:fill="FFFFFF"/>
        <w:spacing w:after="3" w:line="240" w:lineRule="auto"/>
        <w:ind w:right="2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МИНИСТЕРСТВА ЗДРАВООХРАНЕНИЯ</w:t>
      </w:r>
    </w:p>
    <w:p w:rsidR="00776807" w:rsidRPr="00776807" w:rsidRDefault="00776807" w:rsidP="00776807">
      <w:pPr>
        <w:shd w:val="clear" w:color="auto" w:fill="FFFFFF"/>
        <w:spacing w:after="3" w:line="240" w:lineRule="auto"/>
        <w:ind w:right="2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ЕЛАРУСЬ</w:t>
      </w:r>
    </w:p>
    <w:p w:rsidR="00776807" w:rsidRDefault="00776807" w:rsidP="00776807">
      <w:pPr>
        <w:shd w:val="clear" w:color="auto" w:fill="FFFFFF"/>
        <w:spacing w:after="3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октября 2020 г. № 92</w:t>
      </w:r>
    </w:p>
    <w:p w:rsidR="00776807" w:rsidRPr="00776807" w:rsidRDefault="00776807" w:rsidP="00776807">
      <w:pPr>
        <w:shd w:val="clear" w:color="auto" w:fill="FFFFFF"/>
        <w:spacing w:after="3" w:line="240" w:lineRule="auto"/>
        <w:ind w:right="2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776807" w:rsidRDefault="00776807" w:rsidP="00776807">
      <w:pPr>
        <w:shd w:val="clear" w:color="auto" w:fill="FFFFFF"/>
        <w:spacing w:after="3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зменении постановления Министерства</w:t>
      </w:r>
    </w:p>
    <w:p w:rsidR="00776807" w:rsidRDefault="00776807" w:rsidP="00776807">
      <w:pPr>
        <w:shd w:val="clear" w:color="auto" w:fill="FFFFFF"/>
        <w:spacing w:after="3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дравоохранения Республики Беларусь  </w:t>
      </w:r>
    </w:p>
    <w:p w:rsidR="00776807" w:rsidRDefault="00776807" w:rsidP="00776807">
      <w:pPr>
        <w:shd w:val="clear" w:color="auto" w:fill="FFFFFF"/>
        <w:spacing w:after="3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29 декабря 2012 г. № 217</w:t>
      </w:r>
    </w:p>
    <w:p w:rsidR="00776807" w:rsidRPr="00776807" w:rsidRDefault="00776807" w:rsidP="00776807">
      <w:pPr>
        <w:shd w:val="clear" w:color="auto" w:fill="FFFFFF"/>
        <w:spacing w:after="3" w:line="240" w:lineRule="auto"/>
        <w:ind w:right="2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части третьей статьи 13 Закона Республики Беларусь от 7 января 2012 г. № 340-З «О санитарно-эпидемиологическом благополучии населения», абзаца второго подпункта 8.32 пункта 8 Положения о Министерстве здравоохранения Республики Беларусь, утвержденного постановлением Совета Министров Республики Беларусь от 28 октября 2011 г. № 1446, Министерство здравоохранения Республики Беларусь ПОСТАНОВЛЯЕТ: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лаву 7 Санитарных норм и правил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COVID-19», утвержденных постановлением Министерства здравоохранения Республики Беларусь от 29 декабря 2012 г. № 217, изложить в следующей редакции:</w:t>
      </w:r>
    </w:p>
    <w:p w:rsidR="00776807" w:rsidRPr="00776807" w:rsidRDefault="00776807" w:rsidP="00776807">
      <w:pPr>
        <w:shd w:val="clear" w:color="auto" w:fill="FFFFFF"/>
        <w:spacing w:after="3" w:line="240" w:lineRule="auto"/>
        <w:ind w:right="2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ЛАВА 7</w:t>
      </w:r>
    </w:p>
    <w:p w:rsidR="00776807" w:rsidRPr="00776807" w:rsidRDefault="00776807" w:rsidP="00776807">
      <w:pPr>
        <w:shd w:val="clear" w:color="auto" w:fill="FFFFFF"/>
        <w:spacing w:after="3" w:line="240" w:lineRule="auto"/>
        <w:ind w:right="2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РОВЕДЕНИЮ </w:t>
      </w:r>
      <w:proofErr w:type="gramStart"/>
      <w:r w:rsidRPr="00776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ИТАРНО-ПРОТИВОЭПИДЕМИЧЕСКИХ</w:t>
      </w:r>
      <w:proofErr w:type="gramEnd"/>
    </w:p>
    <w:p w:rsidR="00776807" w:rsidRPr="00776807" w:rsidRDefault="00776807" w:rsidP="00776807">
      <w:pPr>
        <w:shd w:val="clear" w:color="auto" w:fill="FFFFFF"/>
        <w:spacing w:after="3" w:line="240" w:lineRule="auto"/>
        <w:ind w:right="2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 В ПЕРИОД РЕГИСТРАЦИИ СЛУЧАЕВ ИНФЕКЦИИ COVID-19</w:t>
      </w:r>
    </w:p>
    <w:p w:rsidR="00776807" w:rsidRPr="00776807" w:rsidRDefault="00776807" w:rsidP="0077680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противоэпидемические мероприятия, направленные на предотвращение возникновения и распространения инфекции COVID-19, определяются в комплексных планах. Комплексные планы утверждаются в установленном порядке местными исполнительными и распорядительными органами, в зависимости от интенсивности развития эпидемического процесса, и принимаются к исполнению.</w:t>
      </w:r>
    </w:p>
    <w:p w:rsidR="00776807" w:rsidRPr="00776807" w:rsidRDefault="00776807" w:rsidP="00776807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регистрации инфекции COVID-19 проводятся следующие санита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эпидемические мероприятия: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1. в государственных органах, иных организациях, индивидуальными предпринимателями: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недопущения в коллектив лиц с симптомами респираторной инфекции, не исключающей инфекцию COVID-19, и своевременного отстранения от работы (учебы) лиц с симптомами респираторных заболеваний, не исключающих инфекцию COVID-19; </w:t>
      </w: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жедневной влажной уборки помещений, включая санитарно-бытовые, мест общего пользования, салонов всех видов общественных транспортных средств, контактных поверхностей, предметов, используемых широким кругом лиц (игрушки, столовая посуда и приборы, подносы и другое) с применением дезинфицирующих средств, эффективных в отношении вирусов и разрешенных к применению для этих целей – в соответствии с инструкциями по применению средств;</w:t>
      </w:r>
      <w:proofErr w:type="gramEnd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условий для соблюдения социальной дистанции между работниками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ленами коллективов) и посетителями (клиентами или другими лицами); размещение в общедоступных местах (на информационных стендах, табло и (или)</w:t>
      </w:r>
      <w:proofErr w:type="gramEnd"/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 способом) наглядной информации по профилактике инфекции COVID-19; организация работы (образовательного процесса) по специально разработанным расписаниям (графикам) (разделение времени начала и окончания рабочего дня, установление регламентированных перерывов в течение рабочего дня и другое); обеспечение условий для соблюдения гигиены рук работниками и посетителями (клиентами и другими лицами) с использованием дезинфицирующих сре</w:t>
      </w: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ботки рук или антисептических средств для кожи рук, в том числе с помощью установленных дозаторов – в соответствии с инструкциями по применению;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справности вентиляционных систем, фрамуг, форточек и иных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 для проветривания помещений; исключение проведения рекламных и иных акций, в том числе с демонстрацией рекламируемых товаров, дегустаций, проведение которых ограничено помещением и коротким промежутком времени; обеспечение руководителями объектов, организаций контроля за использованием средств защиты органов </w:t>
      </w: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ыхания работниками, физическими лицами при посещении объектов, организаций при отсутствии возможности организации условий для соблюдения социальной дистанции (1–1,5 метра);</w:t>
      </w:r>
      <w:proofErr w:type="gramEnd"/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2. в организациях здравоохранения: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организациях здравоохранения условий для минимизации риска распространения инфекции COVID-19 при приеме и пребывании пациентов с симптомами респираторных инфекций, не исключающими инфекцию COVID-19; разработка, утверждение и принятие к исполнению плана организации работы больничной организации в режиме, обеспечивающем соблюдение условий инфекционного стационара, а также схемы зонирования в амбулаторно-поликлинической организации, обеспечивающей соблюдение логистики перемещения пациентов и работников;</w:t>
      </w:r>
      <w:proofErr w:type="gramEnd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и использование работниками средств индивидуальной защиты органов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хания, глаз, рук и защитной одежды; соблюдение режима использования работниками защитной одежды, средств индивидуальной защиты органов дыхания, глаз, рук в соответствии с характером и особенностями выполняемой работы и законодательством; в микробиологических (вирусологических) лабораториях, занимающихся диагностикой инфекции COVID-19, проведение лабораторных процедур осуществляется в условиях второго или третьего уровня </w:t>
      </w:r>
      <w:proofErr w:type="spell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безопасности</w:t>
      </w:r>
      <w:proofErr w:type="spellEnd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эпидемиологической ситуации;</w:t>
      </w:r>
      <w:proofErr w:type="gramEnd"/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3. в аптеках обеспечение и использование средств защиты органов дыхания работниками, непосредственно занятыми обслуживанием населения;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4. в учреждениях образования: использование работниками, студентами, курсантами, слушателями средств защиты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дыхания; обеспечение групповой (кабинетной) формы образовательного (воспитательного)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, за исключением занятий, требующих специального оборудования; ограничение проведения спортивных, культурно-массовых, иных зрелищных мероприятий (выставки, музеи, театры, кинотеатры и другое), других общих мероприятий (далее – массовые мероприятия) в помещениях учреждений образования (актовый, музыкальный, спортивный залы, плавательный бассейн), минимизация количества участников и приглашенных с обеспечением социальной дистанции;</w:t>
      </w:r>
      <w:proofErr w:type="gramEnd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реждениях дошкольного образования, учреждениях с круглосуточным пребыванием детей запрещение приема детей, в том числе вновь поступающих, в группы, в которых зарегистрировано заболевание инфекцией COVID-19, в течение 10 дней после регистрации последнего случая, а также запрещение объединения нескольких групп, за исключением аварийных ситуаций; обеспечение информирования местных исполнительных и распорядительных органов с целью принятия ими решения о приостановлении образовательного процесса при отсутствии по причине заболевания ОРИ, в том числе инфекцией COVID-19, 30 % от общего количества учащихся учреждения образования;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5. в транспортных организациях: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е выхода на линию транспортного средства с неисправными системами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рева и (или) кондиционирования; обеспечение и использование работниками автомобильного, воздушного,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транспорта, включая метрополитен, средств защиты органов дыхания;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6. на объектах торговли и общественного питания в организациях сферы бытового обслуживания населения (коммунальные объекты, почта, банки и др.):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righ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 использование средств защиты органов дыхания работниками,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</w:t>
      </w: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ыми</w:t>
      </w:r>
      <w:proofErr w:type="gramEnd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нием населения; нанесение специальной разметки (не менее 1–1,5 метра между разметкой)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истанцирования посетителей в местах расположения контрольно-кассовых узлов; недопущение скопления посетителей, обеспечив организацию безопасного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мещения посетителей с соблюдением социальной дистанции не менее 1–1,5 метров; информирование посетителей, в том числе с использованием </w:t>
      </w:r>
      <w:proofErr w:type="spell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сообщений</w:t>
      </w:r>
      <w:proofErr w:type="spellEnd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необходимости при посещении объектов массового скопления людей (в том числе объектов общественного питания) соблюдения безопасной дистанции не менее  1–1,5 метра (в том числе в очереди в кассу) и использования средств защиты органов дыхания;</w:t>
      </w:r>
      <w:proofErr w:type="gramEnd"/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7. на промышленных предприятиях, иных объектах и организациях обеспечение и использование работниками средств защиты органов дыхания.</w:t>
      </w:r>
    </w:p>
    <w:p w:rsidR="00776807" w:rsidRPr="00776807" w:rsidRDefault="00776807" w:rsidP="00776807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находящиеся в самоизоляции в период регистрации случаев инфекции COVID-19, должны соблюдать следующие санитарно-противоэпидемические требования:</w:t>
      </w:r>
    </w:p>
    <w:p w:rsidR="00776807" w:rsidRPr="00776807" w:rsidRDefault="00776807" w:rsidP="0077680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кидать места проживания (пребывания), в том числе не посещать места работы (учебы), объекты торговли и общественного питания, спортивные, выставочные и концертные залы, кинотеатры, вокзалы и другие места массового пребывания людей, за исключением следующих случаев крайней необходимости: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</w:t>
      </w: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их</w:t>
      </w:r>
      <w:proofErr w:type="gramEnd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вольственного магазина или аптеки для приобретения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товаров; вынос бытовых отходов в ближайшее место сбора отходов;</w:t>
      </w:r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   организации    здравоохранения    для получения    экстренной    и (или)</w:t>
      </w:r>
    </w:p>
    <w:p w:rsidR="00776807" w:rsidRPr="00776807" w:rsidRDefault="00776807" w:rsidP="0077680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ложной медицинской помощи;</w:t>
      </w:r>
    </w:p>
    <w:p w:rsidR="00776807" w:rsidRPr="00776807" w:rsidRDefault="00776807" w:rsidP="0077680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776807" w:rsidRPr="00776807" w:rsidRDefault="00776807" w:rsidP="00776807">
      <w:pPr>
        <w:numPr>
          <w:ilvl w:val="1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ходе из жилого помещения в случаях крайней необходимости, указанных в абзацах втором–четвертом подпункта 42.1 настоящего пункта, использовать маску, не допускать контактов с другими лицами;</w:t>
      </w:r>
    </w:p>
    <w:p w:rsidR="00776807" w:rsidRPr="00776807" w:rsidRDefault="00776807" w:rsidP="00776807">
      <w:pPr>
        <w:numPr>
          <w:ilvl w:val="1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ть пользование услугами, предполагающими контакты с другими лицами, кроме случаев, когда такие услуги требуются для обеспечения безопасности жизнедеятельности</w:t>
      </w:r>
      <w:proofErr w:type="gramStart"/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776807" w:rsidRPr="00776807" w:rsidRDefault="00776807" w:rsidP="007768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:rsidR="00776807" w:rsidRPr="00776807" w:rsidRDefault="00776807" w:rsidP="00776807">
      <w:pPr>
        <w:shd w:val="clear" w:color="auto" w:fill="FFFFFF"/>
        <w:spacing w:after="3" w:line="240" w:lineRule="auto"/>
        <w:ind w:right="2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6807" w:rsidRPr="00776807" w:rsidRDefault="00776807" w:rsidP="0077680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меститель Министра</w:t>
      </w: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7768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.Н.Андросюк</w:t>
      </w:r>
    </w:p>
    <w:p w:rsidR="00776807" w:rsidRPr="00776807" w:rsidRDefault="00776807" w:rsidP="0077680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6807" w:rsidRDefault="00776807" w:rsidP="007E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D4" w:rsidRPr="00DB11D4" w:rsidRDefault="00DB11D4" w:rsidP="0077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DB11D4" w:rsidRPr="00DB11D4" w:rsidSect="00AB4086">
      <w:headerReference w:type="default" r:id="rId8"/>
      <w:type w:val="continuous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97" w:rsidRDefault="00875797" w:rsidP="00CF135E">
      <w:pPr>
        <w:spacing w:after="0" w:line="240" w:lineRule="auto"/>
      </w:pPr>
      <w:r>
        <w:separator/>
      </w:r>
    </w:p>
  </w:endnote>
  <w:endnote w:type="continuationSeparator" w:id="0">
    <w:p w:rsidR="00875797" w:rsidRDefault="00875797" w:rsidP="00CF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97" w:rsidRDefault="00875797" w:rsidP="00CF135E">
      <w:pPr>
        <w:spacing w:after="0" w:line="240" w:lineRule="auto"/>
      </w:pPr>
      <w:r>
        <w:separator/>
      </w:r>
    </w:p>
  </w:footnote>
  <w:footnote w:type="continuationSeparator" w:id="0">
    <w:p w:rsidR="00875797" w:rsidRDefault="00875797" w:rsidP="00CF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1607"/>
      <w:docPartObj>
        <w:docPartGallery w:val="Page Numbers (Top of Page)"/>
        <w:docPartUnique/>
      </w:docPartObj>
    </w:sdtPr>
    <w:sdtContent>
      <w:p w:rsidR="005122DE" w:rsidRDefault="00FF0BED">
        <w:pPr>
          <w:pStyle w:val="a3"/>
          <w:jc w:val="center"/>
        </w:pPr>
        <w:fldSimple w:instr=" PAGE   \* MERGEFORMAT ">
          <w:r w:rsidR="00D43860">
            <w:rPr>
              <w:noProof/>
            </w:rPr>
            <w:t>3</w:t>
          </w:r>
        </w:fldSimple>
      </w:p>
    </w:sdtContent>
  </w:sdt>
  <w:p w:rsidR="005122DE" w:rsidRDefault="005122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D36B5"/>
    <w:multiLevelType w:val="multilevel"/>
    <w:tmpl w:val="F9BE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66698"/>
    <w:multiLevelType w:val="multilevel"/>
    <w:tmpl w:val="4DCC08D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87696"/>
    <w:multiLevelType w:val="multilevel"/>
    <w:tmpl w:val="5D0CFCE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825E07"/>
    <w:multiLevelType w:val="hybridMultilevel"/>
    <w:tmpl w:val="4908287E"/>
    <w:lvl w:ilvl="0" w:tplc="4B0CA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DB0"/>
    <w:rsid w:val="00053973"/>
    <w:rsid w:val="000B36D7"/>
    <w:rsid w:val="00134B32"/>
    <w:rsid w:val="00180F02"/>
    <w:rsid w:val="001C322A"/>
    <w:rsid w:val="00214F44"/>
    <w:rsid w:val="00244CE0"/>
    <w:rsid w:val="003148F2"/>
    <w:rsid w:val="004105A0"/>
    <w:rsid w:val="00430628"/>
    <w:rsid w:val="00447D5C"/>
    <w:rsid w:val="00457AED"/>
    <w:rsid w:val="00491C65"/>
    <w:rsid w:val="004929A8"/>
    <w:rsid w:val="005122DE"/>
    <w:rsid w:val="0061442E"/>
    <w:rsid w:val="00647855"/>
    <w:rsid w:val="00686FB4"/>
    <w:rsid w:val="00776807"/>
    <w:rsid w:val="00783EAC"/>
    <w:rsid w:val="007E20A7"/>
    <w:rsid w:val="008422DC"/>
    <w:rsid w:val="00875797"/>
    <w:rsid w:val="00897146"/>
    <w:rsid w:val="008E34DD"/>
    <w:rsid w:val="00952825"/>
    <w:rsid w:val="009F181B"/>
    <w:rsid w:val="00A27CC0"/>
    <w:rsid w:val="00A42E9B"/>
    <w:rsid w:val="00AB4086"/>
    <w:rsid w:val="00B87AE2"/>
    <w:rsid w:val="00BB5BE1"/>
    <w:rsid w:val="00C75DB0"/>
    <w:rsid w:val="00CF135E"/>
    <w:rsid w:val="00D43860"/>
    <w:rsid w:val="00D547D3"/>
    <w:rsid w:val="00DB11D4"/>
    <w:rsid w:val="00DE4AEB"/>
    <w:rsid w:val="00F11AE4"/>
    <w:rsid w:val="00F441F0"/>
    <w:rsid w:val="00FF0BED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35E"/>
  </w:style>
  <w:style w:type="paragraph" w:styleId="a5">
    <w:name w:val="footer"/>
    <w:basedOn w:val="a"/>
    <w:link w:val="a6"/>
    <w:uiPriority w:val="99"/>
    <w:semiHidden/>
    <w:unhideWhenUsed/>
    <w:rsid w:val="00CF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135E"/>
  </w:style>
  <w:style w:type="paragraph" w:styleId="a7">
    <w:name w:val="List Paragraph"/>
    <w:basedOn w:val="a"/>
    <w:uiPriority w:val="34"/>
    <w:qFormat/>
    <w:rsid w:val="00F441F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7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E292-BB90-498A-BCD6-C942F3F1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kin AV</dc:creator>
  <cp:lastModifiedBy>Пользователь</cp:lastModifiedBy>
  <cp:revision>2</cp:revision>
  <cp:lastPrinted>2020-11-11T13:46:00Z</cp:lastPrinted>
  <dcterms:created xsi:type="dcterms:W3CDTF">2020-11-13T06:47:00Z</dcterms:created>
  <dcterms:modified xsi:type="dcterms:W3CDTF">2020-11-13T06:47:00Z</dcterms:modified>
</cp:coreProperties>
</file>